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张掖湿地站）</w:t>
      </w:r>
    </w:p>
    <w:p>
      <w:r>
        <w:rPr>
          <w:sz w:val="22"/>
        </w:rPr>
        <w:t>英文标题：HiWATER: The multi-scale observation experiment on evapotranspiration over heterogeneous land surfaces (MUSOEXE-12)-dataset of flux observation matrix（Zhangye wetland station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25日至9月21日的通量观测矩阵中21号点的自动气象站观测数据。站点为甘肃省张掖市湿地站，下垫面是湿地。观测点的经纬度是100.44640E, 38.97514N，海拔1460.00m。空气温度、相对湿度传感器架设在5m、10米处，朝向正北；气压与翻斗式雨量计安装在2米、10米处；风速架设在5m、10m处，风向 传感器架设在10米，朝向正北； NR01辐射传感器安装在6米处，朝向正南；两个红外表面温度传感器安装在6米处，支臂朝向正南，探头朝向是垂直向下；土壤温度探头埋设在地表0cm和地下2cm、4cm、10cm、20cm、40cm处，并距离气象塔2米的正南方；土壤热流板（3块）依次埋设在地下6 cm处。观测项目有：空气温湿观测（Ta_5m、RH_5m、Ta_10m、RH_10m）(单位：摄氏度、百分比)、气压（Press）(单位：百帕)、降水（Rain）(单位：毫米)、风速（WS_5m 、WS_10m）(单位：米/秒)、风向（WD_10m）(单位：度)、辐射四分量（DR、UR、DLR_Cor、ULR_Cor、Rn）(单位：瓦/平方米)、地表辐射温度（IRT_1、IRT_2）(单位：摄氏度)、土壤热通量（Gs_1、Gs_2、Gs_3）(单位：瓦/平方米)、多层土壤温度（Ts_0cm、Ts_2cm 、Ts_4cm 、Ts_10cm、Ts_20cm、Ts_40cm）(单位：摄氏度)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6-25至2012-09-21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0 10:39:00+00:00</w:t>
      </w:r>
      <w:r>
        <w:rPr>
          <w:sz w:val="22"/>
        </w:rPr>
        <w:t>--</w:t>
      </w:r>
      <w:r>
        <w:rPr>
          <w:sz w:val="22"/>
        </w:rPr>
        <w:t>2012-10-06 10:4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张掖湿地站）. 时空三极环境大数据平台, DOI:10.3972/hiwater.079.2013.db, CSTR:18406.11.hiwater.079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(MUSOEXE-12)-dataset of flux observation matrix（Zhangye wetland station). A Big Earth Data Platform for Three Poles, DOI:10.3972/hiwater.079.2013.db, CSTR:18406.11.hiwater.079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